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2544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62669DC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udwin</w:t>
      </w:r>
    </w:p>
    <w:p w14:paraId="1AB7F3B1" w14:textId="5098212F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BA64B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E0C8DD1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62A94D76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40D8D19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Ludwin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Ludwi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66EABAC4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73DBAF59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5E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CAF5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E68D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5E08F43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A6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8A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ratów 1 - 80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606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9D4EA5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763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11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ratów 81 - 15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A5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1A3DE1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955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25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ąbrowa, Dratów-Kolonia, Krzcze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04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F315F0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95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23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udwin-Kolo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3B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7BF1EC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02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24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udw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20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DB6264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DF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F9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byłki, Uciekaj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E4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303CBE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6C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1C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dziembów, Grądy, Zezulin Drug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5D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C7AC88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01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E9C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cia Góra, Stary Radzi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2A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F92465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3D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46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Zezulin Pierwsz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E80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DA2D0C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DE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D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Zezulin Niższ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46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EDAB32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FC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16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arny Las, Rozpłucie Pierws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09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FE8103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31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7B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godno, Rozpłucie Drug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8D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54C30B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F2E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1D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niwola 1 - 76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29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38CB7F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1C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89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niwola 77 - 8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2C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38F9D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D5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D0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iaseczno, Rogóź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98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78FCB0E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426DC422" w14:textId="1A6017D6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Ludwini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A05F42">
        <w:rPr>
          <w:b/>
          <w:sz w:val="28"/>
          <w:szCs w:val="28"/>
          <w:u w:val="single"/>
        </w:rPr>
        <w:t xml:space="preserve"> w</w:t>
      </w:r>
      <w:r w:rsidR="00BA64B9">
        <w:rPr>
          <w:b/>
          <w:sz w:val="28"/>
          <w:szCs w:val="28"/>
          <w:u w:val="single"/>
        </w:rPr>
        <w:t xml:space="preserve"> Urz</w:t>
      </w:r>
      <w:r w:rsidR="00A05F42">
        <w:rPr>
          <w:b/>
          <w:sz w:val="28"/>
          <w:szCs w:val="28"/>
          <w:u w:val="single"/>
        </w:rPr>
        <w:t>ę</w:t>
      </w:r>
      <w:r w:rsidR="00BA64B9">
        <w:rPr>
          <w:b/>
          <w:sz w:val="28"/>
          <w:szCs w:val="28"/>
          <w:u w:val="single"/>
        </w:rPr>
        <w:t>d</w:t>
      </w:r>
      <w:r w:rsidR="00A05F42">
        <w:rPr>
          <w:b/>
          <w:sz w:val="28"/>
          <w:szCs w:val="28"/>
          <w:u w:val="single"/>
        </w:rPr>
        <w:t>zie</w:t>
      </w:r>
      <w:r w:rsidR="00BA64B9">
        <w:rPr>
          <w:b/>
          <w:sz w:val="28"/>
          <w:szCs w:val="28"/>
          <w:u w:val="single"/>
        </w:rPr>
        <w:t xml:space="preserve"> Gminy Ludwin, Ludwin 51, 21-075 Ludwin</w:t>
      </w:r>
    </w:p>
    <w:p w14:paraId="080A2359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07FABC6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3919FE81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udwin</w:t>
      </w:r>
    </w:p>
    <w:p w14:paraId="35455ADA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40BB3BAE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Andrzej CHABROS</w:t>
      </w:r>
    </w:p>
    <w:sectPr w:rsidR="000253A4" w:rsidRPr="00E72D63" w:rsidSect="00B704AD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4046" w14:textId="77777777" w:rsidR="00B704AD" w:rsidRDefault="00B704AD" w:rsidP="00AC71BB">
      <w:r>
        <w:separator/>
      </w:r>
    </w:p>
  </w:endnote>
  <w:endnote w:type="continuationSeparator" w:id="0">
    <w:p w14:paraId="42E13DFA" w14:textId="77777777" w:rsidR="00B704AD" w:rsidRDefault="00B704AD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F29C" w14:textId="77777777" w:rsidR="00B704AD" w:rsidRDefault="00B704AD" w:rsidP="00AC71BB">
      <w:r>
        <w:separator/>
      </w:r>
    </w:p>
  </w:footnote>
  <w:footnote w:type="continuationSeparator" w:id="0">
    <w:p w14:paraId="621DDF34" w14:textId="77777777" w:rsidR="00B704AD" w:rsidRDefault="00B704AD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817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5F42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704AD"/>
    <w:rsid w:val="00B8462B"/>
    <w:rsid w:val="00B86FE1"/>
    <w:rsid w:val="00B90B8F"/>
    <w:rsid w:val="00BA4036"/>
    <w:rsid w:val="00BA64B9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0C45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C771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udwin</dc:creator>
  <cp:keywords/>
  <dc:description/>
  <cp:lastModifiedBy>Szymon Czech</cp:lastModifiedBy>
  <cp:revision>6</cp:revision>
  <cp:lastPrinted>2016-11-16T11:42:00Z</cp:lastPrinted>
  <dcterms:created xsi:type="dcterms:W3CDTF">2024-02-05T06:49:00Z</dcterms:created>
  <dcterms:modified xsi:type="dcterms:W3CDTF">2024-02-05T07:22:00Z</dcterms:modified>
  <dc:identifier/>
  <dc:language/>
</cp:coreProperties>
</file>